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D88B4" w14:textId="77777777" w:rsidR="00CD050B" w:rsidRPr="00CD050B" w:rsidRDefault="00CD050B" w:rsidP="00CD050B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 xml:space="preserve">OBRAZAC za evidenciju osvojenih poena na predmetu </w:t>
      </w:r>
    </w:p>
    <w:p w14:paraId="20A23A43" w14:textId="77777777" w:rsidR="00CD050B" w:rsidRDefault="00CD050B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0AA1D0CB" w14:textId="77777777" w:rsidR="008A13AD" w:rsidRPr="00373A8F" w:rsidRDefault="008A13AD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705"/>
        <w:gridCol w:w="1070"/>
        <w:gridCol w:w="786"/>
        <w:gridCol w:w="24"/>
        <w:gridCol w:w="1197"/>
        <w:gridCol w:w="848"/>
        <w:gridCol w:w="853"/>
        <w:gridCol w:w="1152"/>
      </w:tblGrid>
      <w:tr w:rsidR="00CD050B" w:rsidRPr="00CD050B" w14:paraId="66E52F49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D3B4EA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60D0658C" w14:textId="77777777" w:rsidR="00CD050B" w:rsidRPr="008A13AD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35D4A578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39DCBEDE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4930F0E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8B58611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7898A88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154002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E95A81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E5E336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1EE5D7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729BA22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57A935F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1188C51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46FCB95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F708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306E070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80F57C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4FA83448" w14:textId="77777777" w:rsid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02EA7BB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1337B6D7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385C10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0D4AD15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A4D6EA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9B3FD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ED951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2A7C853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060F794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D758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0B81E3B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1109445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B8E755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0F47DF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B6E06B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27052FB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D045C0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7B4AEBC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4451C5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6A5C519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2B261CB" w14:textId="77777777" w:rsidR="00CD050B" w:rsidRPr="00CD050B" w:rsidRDefault="002A7D0F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405EB07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0BA3B71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2B3D79B" w14:textId="4DBB6BAE" w:rsidR="00CD050B" w:rsidRPr="00CD050B" w:rsidRDefault="00340FE6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68631E8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D96733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FCDCBF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5174A5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98B52C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503B899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E90E0AA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GoBack" w:colFirst="9" w:colLast="9"/>
            <w:r w:rsidRPr="00CD050B">
              <w:rPr>
                <w:rFonts w:ascii="Times New Roman" w:eastAsia="Times New Roman" w:hAnsi="Times New Roman" w:cs="Times New Roman"/>
              </w:rPr>
              <w:t>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07D099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aličić Ljubic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21DA345B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17586E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9A857D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A3EB1D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238692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927E3C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A0981" w14:textId="387F820F" w:rsidR="00CD050B" w:rsidRPr="000B70CC" w:rsidRDefault="00340FE6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B8D41" w14:textId="6B599588" w:rsidR="00CD050B" w:rsidRPr="00CA6E23" w:rsidRDefault="00FB01B3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0.6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6C5F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555E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DF34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A117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61D61B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75A79C2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7196DD3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96EB94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Hadžajlić Emir</w:t>
            </w:r>
          </w:p>
        </w:tc>
        <w:tc>
          <w:tcPr>
            <w:tcW w:w="689" w:type="dxa"/>
          </w:tcPr>
          <w:p w14:paraId="49D861E2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300222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5CE7C7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5D8997D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293700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6D3C4F6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EB3A8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EF60B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1DEC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D8AB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0188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AB35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E7FBDF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A0CAF7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A1E3B77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DC202B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nežević Miladin</w:t>
            </w:r>
          </w:p>
        </w:tc>
        <w:tc>
          <w:tcPr>
            <w:tcW w:w="689" w:type="dxa"/>
          </w:tcPr>
          <w:p w14:paraId="7BCAE696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FD07F2" w14:textId="28A213A1" w:rsidR="00CD050B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5326A7B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CFC879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EEABEF0" w14:textId="2EA1BF92" w:rsidR="00CD050B" w:rsidRPr="00CD050B" w:rsidRDefault="00994FCA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1EABEC8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DF419" w14:textId="25E0189F" w:rsidR="00CD050B" w:rsidRPr="000B70CC" w:rsidRDefault="00312A76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A42FD" w14:textId="66CA7A97" w:rsidR="00CD050B" w:rsidRPr="00CA6E23" w:rsidRDefault="00FB01B3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4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8D0E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41F6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50C9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06E0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009910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CD050B" w:rsidRPr="00CD050B" w14:paraId="787BB729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3B3B1A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B4576C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rgurović Božo</w:t>
            </w:r>
          </w:p>
        </w:tc>
        <w:tc>
          <w:tcPr>
            <w:tcW w:w="689" w:type="dxa"/>
          </w:tcPr>
          <w:p w14:paraId="248AA3B3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B6DF38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39E555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C3CB6F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043B25D" w14:textId="7AE48F42" w:rsidR="00CD050B" w:rsidRPr="00CD050B" w:rsidRDefault="00A740A5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701E803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97D25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2D31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8698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246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F8F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871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7E287A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48A785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D2E8C6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CCB2C4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išić Igor</w:t>
            </w:r>
          </w:p>
        </w:tc>
        <w:tc>
          <w:tcPr>
            <w:tcW w:w="689" w:type="dxa"/>
          </w:tcPr>
          <w:p w14:paraId="70F2EC41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5E7EC3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E31D02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80AABA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C66FBF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35DCAFE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44EAF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8AC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6FFA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A47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684E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637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434B18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526833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F372008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D4B3DD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ovačević Jelena</w:t>
            </w:r>
          </w:p>
        </w:tc>
        <w:tc>
          <w:tcPr>
            <w:tcW w:w="689" w:type="dxa"/>
            <w:shd w:val="clear" w:color="auto" w:fill="auto"/>
          </w:tcPr>
          <w:p w14:paraId="6B0500EC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A013D32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C956A8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6B247BD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1AF7C7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shd w:val="clear" w:color="auto" w:fill="auto"/>
          </w:tcPr>
          <w:p w14:paraId="74468BD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084C3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200D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6DCF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FE0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8DD3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A25F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2D5F896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AE6ACDE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183BBAD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7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C3C39F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uhović Indira</w:t>
            </w:r>
          </w:p>
        </w:tc>
        <w:tc>
          <w:tcPr>
            <w:tcW w:w="689" w:type="dxa"/>
          </w:tcPr>
          <w:p w14:paraId="22349AA2" w14:textId="447D4EDF" w:rsidR="00CD050B" w:rsidRPr="003C7E04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71CF398" w14:textId="542C0D72" w:rsidR="00CD050B" w:rsidRPr="00CD050B" w:rsidRDefault="00515F4A" w:rsidP="00515F4A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CB9F7A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55E3E3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B85DCE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978A61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7C8B2" w14:textId="34830417" w:rsidR="00CD050B" w:rsidRPr="000B70CC" w:rsidRDefault="00340FE6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B2B82" w14:textId="00CDDA30" w:rsidR="00CD050B" w:rsidRPr="00CA6E23" w:rsidRDefault="00FB01B3" w:rsidP="00CD050B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0E1B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FC18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0641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C662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E76B41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6C98C087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E829F70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2B368C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tanišić Bojan</w:t>
            </w:r>
          </w:p>
        </w:tc>
        <w:tc>
          <w:tcPr>
            <w:tcW w:w="689" w:type="dxa"/>
          </w:tcPr>
          <w:p w14:paraId="48D86ECD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1F956D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0B4401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E0C068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E6438A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5DE0D1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8DFCE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C160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23B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F106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4DD7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0F1D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25B1DF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72183C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B1EDF4C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9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6941F3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ić Vasilije</w:t>
            </w:r>
          </w:p>
        </w:tc>
        <w:tc>
          <w:tcPr>
            <w:tcW w:w="689" w:type="dxa"/>
          </w:tcPr>
          <w:p w14:paraId="2313CADD" w14:textId="49EF48CC" w:rsidR="00CD050B" w:rsidRPr="003C7E04" w:rsidRDefault="002A7D0F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95A53FB" w14:textId="57459571" w:rsidR="00CD050B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295499E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DA104F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5484D9A" w14:textId="72590A38" w:rsidR="00CD050B" w:rsidRPr="00CD050B" w:rsidRDefault="002A7D0F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11D5C69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F764D" w14:textId="170A51A1" w:rsidR="00CD050B" w:rsidRPr="000B70CC" w:rsidRDefault="00312A76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A48B5" w14:textId="7438030E" w:rsidR="00CD050B" w:rsidRPr="00CA6E23" w:rsidRDefault="00FB01B3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0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40E5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6D72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7D75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C1F7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3DFADF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388CF92B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BC8E86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0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883DA4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oljević Filip</w:t>
            </w:r>
          </w:p>
        </w:tc>
        <w:tc>
          <w:tcPr>
            <w:tcW w:w="689" w:type="dxa"/>
          </w:tcPr>
          <w:p w14:paraId="26B1730E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979597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252697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EA5E3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7D281E5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7213A7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BA924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4845F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167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69B6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521D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803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C3641F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6204624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33FC40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513A56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Topuzović Ajna</w:t>
            </w:r>
          </w:p>
        </w:tc>
        <w:tc>
          <w:tcPr>
            <w:tcW w:w="689" w:type="dxa"/>
          </w:tcPr>
          <w:p w14:paraId="1737A247" w14:textId="14776223" w:rsidR="00CD050B" w:rsidRPr="003C7E04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C5937A3" w14:textId="6D813DA3" w:rsidR="00CD050B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15B84AC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5A1855C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29EBB2E" w14:textId="6BC76B3D" w:rsidR="00CD050B" w:rsidRPr="00CD050B" w:rsidRDefault="0031525F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4E7FCD6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774EF" w14:textId="67FC1088" w:rsidR="00CD050B" w:rsidRPr="000B70CC" w:rsidRDefault="00340FE6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DB51E" w14:textId="69825C61" w:rsidR="00CD050B" w:rsidRPr="00CA6E23" w:rsidRDefault="00CA6E23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9ED8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A45A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E3FC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8CA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97E014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19A6EF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D3A2071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FB7E2C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araš Anđela</w:t>
            </w:r>
          </w:p>
        </w:tc>
        <w:tc>
          <w:tcPr>
            <w:tcW w:w="689" w:type="dxa"/>
          </w:tcPr>
          <w:p w14:paraId="60241FC5" w14:textId="12EDD2B0" w:rsidR="00CD050B" w:rsidRPr="003C7E04" w:rsidRDefault="00515F4A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4E3B4D6" w14:textId="678AB326" w:rsidR="00CD050B" w:rsidRPr="00CD050B" w:rsidRDefault="00515F4A" w:rsidP="00515F4A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E9D61A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6B799A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C8DB984" w14:textId="7101B091" w:rsidR="00CD050B" w:rsidRPr="00CD050B" w:rsidRDefault="00994FCA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3412B26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1FA45" w14:textId="668338BB" w:rsidR="00CD050B" w:rsidRPr="000B70CC" w:rsidRDefault="00312A76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2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B0A65" w14:textId="027BBB31" w:rsidR="00CD050B" w:rsidRPr="00CA6E23" w:rsidRDefault="00FB01B3" w:rsidP="00CD050B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19.6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AC30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87A3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69E2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DFAC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F1AC8E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3A5A9B0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C9F7E7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C2ECA0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ičković Marko</w:t>
            </w:r>
          </w:p>
        </w:tc>
        <w:tc>
          <w:tcPr>
            <w:tcW w:w="689" w:type="dxa"/>
          </w:tcPr>
          <w:p w14:paraId="49FC90B7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48871B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E7413B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625258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0A1D81F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910879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DE2DF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5885C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D1B4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CFF5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601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ED74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BF67E5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3318791A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0F9AB37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2A30C0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aćimović Miloš</w:t>
            </w:r>
          </w:p>
        </w:tc>
        <w:tc>
          <w:tcPr>
            <w:tcW w:w="689" w:type="dxa"/>
          </w:tcPr>
          <w:p w14:paraId="7E9D126F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D9209C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6C4FD4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E35695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216A1D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94CA04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DD3CE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6406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0FA0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4625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E6DB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4D15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89FBCB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0B4791B9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CEA9723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B4F87F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žnatović Jelena</w:t>
            </w:r>
          </w:p>
        </w:tc>
        <w:tc>
          <w:tcPr>
            <w:tcW w:w="689" w:type="dxa"/>
          </w:tcPr>
          <w:p w14:paraId="5FAE17B8" w14:textId="2FCA151C" w:rsidR="00CD050B" w:rsidRPr="003C7E04" w:rsidRDefault="003C7E04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4D0EA27" w14:textId="5AB377F1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4DB39AC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E44CDF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09EF74B" w14:textId="4038EDA7" w:rsidR="00CD050B" w:rsidRPr="00CD050B" w:rsidRDefault="00A740A5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31525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152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11" w:type="dxa"/>
          </w:tcPr>
          <w:p w14:paraId="5D81BB4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B8EFA" w14:textId="601267C6" w:rsidR="00CD050B" w:rsidRPr="000B70CC" w:rsidRDefault="00312A76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8FF63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A486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7EC7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827D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C3D7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3CDDA9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7D1907ED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3AE28E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63A5FE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rbović Emina</w:t>
            </w:r>
          </w:p>
        </w:tc>
        <w:tc>
          <w:tcPr>
            <w:tcW w:w="689" w:type="dxa"/>
          </w:tcPr>
          <w:p w14:paraId="18E3E215" w14:textId="2881F41A" w:rsidR="00CD050B" w:rsidRPr="003C7E04" w:rsidRDefault="003C7E04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9650D2D" w14:textId="32783575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34B7777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D6F4E2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216D96F" w14:textId="62773589" w:rsidR="00CD050B" w:rsidRPr="00CD050B" w:rsidRDefault="00A740A5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A7D0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A7D0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31A03D1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42C96" w14:textId="49BFB12F" w:rsidR="00CD050B" w:rsidRPr="000B70CC" w:rsidRDefault="00312A76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F6E28" w14:textId="5FC90464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4.1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AB2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FE0F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64FD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23C2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65A9BD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3FCD061C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44520F3A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7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B1EEEED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dulović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BF2F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33AE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909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172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DC6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051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4516CFE6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</w:tcPr>
          <w:p w14:paraId="17328466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80DE85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1898112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1CD7B99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AF7082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200B28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600625BF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77034B1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8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6A23FF1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ovanović And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F1FD" w14:textId="63E9133A" w:rsidR="00CD050B" w:rsidRPr="003C7E04" w:rsidRDefault="003C7E04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7744" w14:textId="5890F1C7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250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2F4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4177" w14:textId="2C58820E" w:rsidR="00CD050B" w:rsidRPr="00A740A5" w:rsidRDefault="00A740A5" w:rsidP="00A740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375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4979E409" w14:textId="4E9516AF" w:rsidR="00CD050B" w:rsidRPr="000B70CC" w:rsidRDefault="00312A76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="006F54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</w:tcPr>
          <w:p w14:paraId="642DFD4B" w14:textId="3DBA5602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9.5</w:t>
            </w:r>
          </w:p>
        </w:tc>
        <w:tc>
          <w:tcPr>
            <w:tcW w:w="810" w:type="dxa"/>
            <w:gridSpan w:val="2"/>
          </w:tcPr>
          <w:p w14:paraId="535AFFC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65139E2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3CA8349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BF62B3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DE4DD2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0423A54E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6E2E9C6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9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A2F4585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učić Sa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CB11" w14:textId="73D45C85" w:rsidR="00CD050B" w:rsidRPr="003C7E04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D84" w14:textId="37C5AA0C" w:rsidR="00CD050B" w:rsidRPr="00515F4A" w:rsidRDefault="00515F4A" w:rsidP="0051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D1F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930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5AC3" w14:textId="27EDBEA9" w:rsidR="00CD050B" w:rsidRPr="00CD050B" w:rsidRDefault="006F54CC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DD1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07A22ECD" w14:textId="434A79B4" w:rsidR="00CD050B" w:rsidRPr="000B70CC" w:rsidRDefault="006F54CC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1E69E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</w:tcPr>
          <w:p w14:paraId="73EA27CA" w14:textId="308267DD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7.1</w:t>
            </w:r>
          </w:p>
        </w:tc>
        <w:tc>
          <w:tcPr>
            <w:tcW w:w="810" w:type="dxa"/>
            <w:gridSpan w:val="2"/>
          </w:tcPr>
          <w:p w14:paraId="79056ED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607ADF2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64CF2D3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B0749B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1A4A39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E7D1F03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6895A9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0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E64D747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alatović Dragut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8DC5" w14:textId="77777777" w:rsidR="00CD050B" w:rsidRPr="003C7E04" w:rsidRDefault="00CD050B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8347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3E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595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1C7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558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4A39B9AB" w14:textId="77777777" w:rsidR="00CD050B" w:rsidRPr="000B70CC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</w:tcPr>
          <w:p w14:paraId="2394BED9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1C6A49A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34973AD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28B9416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60E79C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461FEE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6C2F407D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11BA549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1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CA0AA47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okanović 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2795" w14:textId="77CD46B3" w:rsidR="00CD050B" w:rsidRPr="003C7E04" w:rsidRDefault="003C7E04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509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562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78A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6295" w14:textId="384EEB0B" w:rsidR="00CD050B" w:rsidRPr="00CD050B" w:rsidRDefault="006F54CC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0F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7B44373E" w14:textId="60E0D608" w:rsidR="00CD050B" w:rsidRPr="000B70CC" w:rsidRDefault="00312A76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</w:p>
        </w:tc>
        <w:tc>
          <w:tcPr>
            <w:tcW w:w="1070" w:type="dxa"/>
          </w:tcPr>
          <w:p w14:paraId="0308497A" w14:textId="15D75AA9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11.2</w:t>
            </w:r>
          </w:p>
        </w:tc>
        <w:tc>
          <w:tcPr>
            <w:tcW w:w="810" w:type="dxa"/>
            <w:gridSpan w:val="2"/>
          </w:tcPr>
          <w:p w14:paraId="6FF77BD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04572C5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1F4C135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48ECA5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4F6693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08372A77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BC9EF9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2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CFA9C79" w14:textId="77777777" w:rsidR="00CD050B" w:rsidRPr="00CD050B" w:rsidRDefault="00CD050B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Hasković Ild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B594" w14:textId="3DD9AFD3" w:rsidR="00CD050B" w:rsidRPr="003C7E04" w:rsidRDefault="003C7E04" w:rsidP="003C7E0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6FC" w14:textId="6CF23E66" w:rsidR="00CD050B" w:rsidRPr="00515F4A" w:rsidRDefault="00515F4A" w:rsidP="0051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41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47A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FEB" w14:textId="475D747D" w:rsidR="00CD050B" w:rsidRPr="001E69E3" w:rsidRDefault="001E69E3" w:rsidP="001E6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D6778" w:rsidRPr="001E69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6778" w:rsidRPr="001E69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D40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3A49F654" w14:textId="3B04A327" w:rsidR="00CD050B" w:rsidRPr="000B70CC" w:rsidRDefault="00312A76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</w:tcPr>
          <w:p w14:paraId="427BB4CE" w14:textId="433C476A" w:rsidR="00CD050B" w:rsidRPr="00CA6E23" w:rsidRDefault="00CA6E2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</w:tcPr>
          <w:p w14:paraId="1ED416D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497CB49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5029863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40F832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227B42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764D918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D050B" w:rsidRPr="00CD050B">
          <w:pgSz w:w="16850" w:h="11910" w:orient="landscape"/>
          <w:pgMar w:top="900" w:right="660" w:bottom="280" w:left="1300" w:header="720" w:footer="720" w:gutter="0"/>
          <w:cols w:space="720"/>
        </w:sectPr>
      </w:pPr>
    </w:p>
    <w:tbl>
      <w:tblPr>
        <w:tblW w:w="0" w:type="auto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720"/>
        <w:gridCol w:w="720"/>
        <w:gridCol w:w="780"/>
        <w:gridCol w:w="900"/>
        <w:gridCol w:w="811"/>
        <w:gridCol w:w="900"/>
        <w:gridCol w:w="900"/>
        <w:gridCol w:w="809"/>
        <w:gridCol w:w="1171"/>
        <w:gridCol w:w="989"/>
        <w:gridCol w:w="812"/>
        <w:gridCol w:w="1051"/>
      </w:tblGrid>
      <w:tr w:rsidR="00CD050B" w:rsidRPr="00CD050B" w14:paraId="7ABB1461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2E93A99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lastRenderedPageBreak/>
              <w:t>2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879C0F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ekulović Ra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C01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D52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30E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150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10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942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9378CF0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2694D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09" w:type="dxa"/>
          </w:tcPr>
          <w:p w14:paraId="7A2840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7551F7A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6497FA5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356AFE7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64B123E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5C3B7448" w14:textId="77777777" w:rsidTr="00CD050B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7609C7AB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03DE3D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ijel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2DD6" w14:textId="15D1B3D3" w:rsidR="00CD050B" w:rsidRPr="00120932" w:rsidRDefault="00515F4A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7E04" w:rsidRPr="00120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E04" w:rsidRPr="001209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AEC" w14:textId="11C48EE4" w:rsidR="00CD050B" w:rsidRPr="00CD050B" w:rsidRDefault="00515F4A" w:rsidP="0051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A1B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6BA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C9C7" w14:textId="73E8F2BC" w:rsidR="00CD050B" w:rsidRPr="006F54CC" w:rsidRDefault="006F54CC" w:rsidP="006F54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7E2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07E8EF8" w14:textId="20131F7D" w:rsidR="00CD050B" w:rsidRPr="000B70CC" w:rsidRDefault="00340FE6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623F74EB" w14:textId="2A1EC9F4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3775376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26DA868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2868311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40308B8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2165DF7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1E48CBFD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FE8DEF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3BFCB9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Ćipranić Drag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D398" w14:textId="50311E16" w:rsidR="00CD050B" w:rsidRPr="00CD050B" w:rsidRDefault="003C7E04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69B4" w14:textId="6F58F1E7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DF0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EC8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0715" w14:textId="7365EC7D" w:rsidR="00CD050B" w:rsidRPr="00CD050B" w:rsidRDefault="001E69E3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6F54C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F54C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A87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FE2BB9D" w14:textId="1A872A29" w:rsidR="00CD050B" w:rsidRPr="000B70CC" w:rsidRDefault="00312A76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2844313B" w14:textId="67EB435A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5.6</w:t>
            </w:r>
          </w:p>
        </w:tc>
        <w:tc>
          <w:tcPr>
            <w:tcW w:w="809" w:type="dxa"/>
          </w:tcPr>
          <w:p w14:paraId="5B21767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2DC9B29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2DD6263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0B8535D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106F70D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098F039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9C66141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A8DEB3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anov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108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BEDC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FF3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18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A82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98E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26B4FA8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DBA32C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09" w:type="dxa"/>
          </w:tcPr>
          <w:p w14:paraId="4A0F78D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4E9CCB1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7028278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4F80DDF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1DCF9BC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1464AA04" w14:textId="77777777" w:rsidTr="00CD050B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46449200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FA1D4E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jković Nikol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7A84" w14:textId="32D78CA8" w:rsidR="00CD050B" w:rsidRPr="00CD050B" w:rsidRDefault="003C7E04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DB70" w14:textId="1D254613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4E7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67C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4AB" w14:textId="63EA99D3" w:rsidR="00CD050B" w:rsidRPr="00CD050B" w:rsidRDefault="001E69E3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6F54C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F54C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998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D7CB58" w14:textId="6471A796" w:rsidR="00CD050B" w:rsidRPr="000B70CC" w:rsidRDefault="00A12E48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9A0D4DF" w14:textId="4783C451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7.2</w:t>
            </w:r>
          </w:p>
        </w:tc>
        <w:tc>
          <w:tcPr>
            <w:tcW w:w="809" w:type="dxa"/>
          </w:tcPr>
          <w:p w14:paraId="5A13558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32C46F0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9" w:type="dxa"/>
          </w:tcPr>
          <w:p w14:paraId="34E3999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1A86EA2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44D0AC0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45FA51C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4DB1FA3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559954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ijović 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397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3357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462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27A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174E" w14:textId="161338DA" w:rsidR="00CD050B" w:rsidRPr="00CD050B" w:rsidRDefault="001E69E3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5D677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D677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D4B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A995D78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A3B642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6B93F0F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258F4E2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9" w:type="dxa"/>
          </w:tcPr>
          <w:p w14:paraId="05B5162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0F1F27D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3949196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33791D55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44DFB37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EAB30D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Vuksanović Đorđ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7DD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FFCB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E24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1F0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29FB" w14:textId="06BC56DD" w:rsidR="00CD050B" w:rsidRPr="00A740A5" w:rsidRDefault="001E69E3" w:rsidP="001E6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74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4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653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773B3F1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CB1C23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070340A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</w:tcPr>
          <w:p w14:paraId="22D453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46A6B40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045637D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7AA8A97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082A7B54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867123B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5333EC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rajković S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D80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35B2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CD8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672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856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F96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7524368" w14:textId="4726FE07" w:rsidR="00CD050B" w:rsidRPr="000B70CC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00" w:type="dxa"/>
          </w:tcPr>
          <w:p w14:paraId="19F0B5D7" w14:textId="1EF34A9A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427CB06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44883B3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3954274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C73FCD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38B80F2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6AB7822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0C9FA6A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F98977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eljanović Velj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6E3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7C69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C41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F76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FBF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D1C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59BA53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4DE5BC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1873202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13A4931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2BABB1E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4D5790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3C9120F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68BD1057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B2C6B3F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21B20E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itrović Nađ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6581" w14:textId="2AD6B89A" w:rsidR="00CD050B" w:rsidRPr="00CD050B" w:rsidRDefault="003C7E04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D2D1" w14:textId="3B78B157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645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F00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73E" w14:textId="269337FE" w:rsidR="00CD050B" w:rsidRPr="00CD050B" w:rsidRDefault="0031525F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B4A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78916F3" w14:textId="0BFF0C69" w:rsidR="00CD050B" w:rsidRPr="000B70CC" w:rsidRDefault="00A12E48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1424F87" w14:textId="250F2222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9.7</w:t>
            </w:r>
          </w:p>
        </w:tc>
        <w:tc>
          <w:tcPr>
            <w:tcW w:w="809" w:type="dxa"/>
          </w:tcPr>
          <w:p w14:paraId="17F1D36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3348A6E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0538EA5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3835C2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11724B3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0C3895C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828C7C0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F83EB0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eđed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B3C0" w14:textId="59A79211" w:rsidR="00CD050B" w:rsidRPr="00CD050B" w:rsidRDefault="003C7E04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3C6" w14:textId="465DEA80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A9C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A15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57FB" w14:textId="601B57EB" w:rsidR="00CD050B" w:rsidRPr="00CD050B" w:rsidRDefault="006F54CC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F5B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89DB2BD" w14:textId="2C6FDD88" w:rsidR="00CD050B" w:rsidRPr="000B70CC" w:rsidRDefault="00312A76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4DEC6E9" w14:textId="509D2980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8.6</w:t>
            </w:r>
          </w:p>
        </w:tc>
        <w:tc>
          <w:tcPr>
            <w:tcW w:w="809" w:type="dxa"/>
          </w:tcPr>
          <w:p w14:paraId="2181D91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0D716E4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53A001A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3C6CC43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33B0CD5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709DD715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8794BB8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05A754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Zečević La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82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3FA9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DAC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1BA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AC0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EC2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AB0275A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E26E5B" w14:textId="77777777" w:rsidR="00CD050B" w:rsidRPr="00CA6E23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13B0578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6F1B826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0D67975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5A26D01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1E0994C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2F621C06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2512854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E85075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edejić Bo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72F1" w14:textId="3F4794D2" w:rsidR="00CD050B" w:rsidRPr="00CD050B" w:rsidRDefault="003C7E04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5554" w14:textId="0286B963" w:rsidR="00CD050B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3FD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3FF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D1E9" w14:textId="04777F3A" w:rsidR="00CD050B" w:rsidRPr="00CD050B" w:rsidRDefault="005D6778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9AE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3507AA6" w14:textId="1C6283E2" w:rsidR="00CD050B" w:rsidRPr="000B70CC" w:rsidRDefault="00312A76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17DF226" w14:textId="384DE15A" w:rsidR="00CD050B" w:rsidRPr="00CA6E23" w:rsidRDefault="00FB01B3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7.0</w:t>
            </w:r>
          </w:p>
        </w:tc>
        <w:tc>
          <w:tcPr>
            <w:tcW w:w="809" w:type="dxa"/>
          </w:tcPr>
          <w:p w14:paraId="27BF45F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</w:tcPr>
          <w:p w14:paraId="6FECDED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6D2EA9F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323B2EF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ouble" w:sz="4" w:space="0" w:color="000000"/>
            </w:tcBorders>
          </w:tcPr>
          <w:p w14:paraId="23848EA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76E5B5D9" w14:textId="77777777" w:rsidTr="00CD050B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000000"/>
            </w:tcBorders>
          </w:tcPr>
          <w:p w14:paraId="61D9ED3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7" w:type="dxa"/>
            <w:tcBorders>
              <w:bottom w:val="double" w:sz="4" w:space="0" w:color="000000"/>
              <w:right w:val="single" w:sz="4" w:space="0" w:color="000000"/>
            </w:tcBorders>
          </w:tcPr>
          <w:p w14:paraId="006E4B6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502C0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8B6C2F1" w14:textId="77777777" w:rsidR="00CD050B" w:rsidRPr="00CD050B" w:rsidRDefault="00CD050B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61833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F28C6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00F53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CC998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000000"/>
            </w:tcBorders>
          </w:tcPr>
          <w:p w14:paraId="442B63C7" w14:textId="77777777" w:rsidR="00CD050B" w:rsidRPr="000B70CC" w:rsidRDefault="00CD050B" w:rsidP="000B70C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000000"/>
            </w:tcBorders>
          </w:tcPr>
          <w:p w14:paraId="4F9FB3E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  <w:tcBorders>
              <w:bottom w:val="double" w:sz="4" w:space="0" w:color="000000"/>
            </w:tcBorders>
          </w:tcPr>
          <w:p w14:paraId="3CC60F8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1" w:type="dxa"/>
            <w:tcBorders>
              <w:bottom w:val="double" w:sz="4" w:space="0" w:color="000000"/>
            </w:tcBorders>
          </w:tcPr>
          <w:p w14:paraId="154E304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  <w:tcBorders>
              <w:bottom w:val="double" w:sz="4" w:space="0" w:color="000000"/>
            </w:tcBorders>
          </w:tcPr>
          <w:p w14:paraId="739F71F4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double" w:sz="4" w:space="0" w:color="000000"/>
            </w:tcBorders>
          </w:tcPr>
          <w:p w14:paraId="46E38D22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double" w:sz="4" w:space="0" w:color="000000"/>
              <w:right w:val="double" w:sz="4" w:space="0" w:color="000000"/>
            </w:tcBorders>
          </w:tcPr>
          <w:p w14:paraId="22AA35F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7E339A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358E78D5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35BE4DB5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60B7F9C9" w14:textId="77777777" w:rsidR="00CD050B" w:rsidRPr="00CD050B" w:rsidRDefault="00CD050B" w:rsidP="00CD050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Cs/>
          <w:sz w:val="27"/>
          <w:szCs w:val="28"/>
        </w:rPr>
      </w:pPr>
    </w:p>
    <w:p w14:paraId="0CF6767B" w14:textId="77777777" w:rsidR="00CD050B" w:rsidRPr="00CD050B" w:rsidRDefault="00CD050B" w:rsidP="007634EC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662BF3B8" w14:textId="77777777" w:rsidR="00CD050B" w:rsidRDefault="00CD050B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F31CC0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46D4836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F7842BE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3A54811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6CA943C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A59664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F8756F0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61F2283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37BAF97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B0C0FF0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8CC7375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676205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C3F62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4C7583C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E90F1BB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9965732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9BDED9" w14:textId="77777777" w:rsidR="008A13AD" w:rsidRDefault="008A13AD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Times New Roman" w:eastAsia="Times New Roman" w:hAnsi="Times New Roman" w:cs="Times New Roman"/>
          <w:sz w:val="24"/>
        </w:rPr>
      </w:pPr>
    </w:p>
    <w:p w14:paraId="11C101D4" w14:textId="77777777" w:rsidR="00373A8F" w:rsidRPr="00CD050B" w:rsidRDefault="00373A8F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 xml:space="preserve">OBRAZAC za evidenciju osvojenih poena na predmetu </w:t>
      </w:r>
    </w:p>
    <w:p w14:paraId="346FD112" w14:textId="77777777" w:rsidR="00373A8F" w:rsidRDefault="00373A8F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>
        <w:rPr>
          <w:rFonts w:ascii="Arial" w:eastAsia="Times New Roman" w:hAnsi="Times New Roman" w:cs="Times New Roman"/>
          <w:b/>
        </w:rPr>
        <w:t xml:space="preserve">             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40B47C13" w14:textId="77777777" w:rsidR="008A13AD" w:rsidRPr="00CD050B" w:rsidRDefault="008A13AD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705"/>
        <w:gridCol w:w="1070"/>
        <w:gridCol w:w="786"/>
        <w:gridCol w:w="24"/>
        <w:gridCol w:w="1197"/>
        <w:gridCol w:w="848"/>
        <w:gridCol w:w="853"/>
        <w:gridCol w:w="1152"/>
      </w:tblGrid>
      <w:tr w:rsidR="00373A8F" w:rsidRPr="00CD050B" w14:paraId="21ED2257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08CB41" w14:textId="77777777" w:rsidR="00373A8F" w:rsidRPr="008A13AD" w:rsidRDefault="00373A8F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576A5B19" w14:textId="77777777" w:rsidR="00373A8F" w:rsidRPr="008A13AD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2635A9CC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73BFB72C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CE2F871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4A61B86E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33ED0C8B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14B16E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58BB928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2EF2599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2263769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5CC9EB1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494D39A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32A8D8F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1299334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1350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386C78F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469FF7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617945C0" w14:textId="77777777" w:rsidR="00373A8F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0475BD5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083EDB5E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806FFD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2F91E90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A53FB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89C2E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06914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5BFF17B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643DD50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1FF3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3A4928D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3AF9E1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3517D4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95CE74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6E7253D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3306CC1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26CFC9A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C77A97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65AE057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6015678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03154B9" w14:textId="77777777" w:rsidR="00373A8F" w:rsidRPr="002A7D0F" w:rsidRDefault="002A7D0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2A7D0F"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6F8C1D4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D4B8E4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069ED64D" w14:textId="13A7C725" w:rsidR="00373A8F" w:rsidRPr="00CD050B" w:rsidRDefault="00340FE6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68FEF9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AE810E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3DC867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5E1E7CC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2A6F04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0FCA2F6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C206E13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 / 19</w:t>
            </w:r>
          </w:p>
        </w:tc>
        <w:tc>
          <w:tcPr>
            <w:tcW w:w="25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</w:tcPr>
          <w:p w14:paraId="732B90F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abović Jovan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69661BB0" w14:textId="28556867" w:rsidR="00373A8F" w:rsidRPr="00CD050B" w:rsidRDefault="003C7E04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D4130CB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8F986E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7B93DB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58822BC3" w14:textId="737AD727" w:rsidR="00373A8F" w:rsidRPr="00CD050B" w:rsidRDefault="005D6778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14D5C93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4C946" w14:textId="7FE6EFA3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662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E03A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F899F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F4BB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72B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7868C8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DD4A99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A8833EA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3C812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Tomašević Helena</w:t>
            </w:r>
          </w:p>
        </w:tc>
        <w:tc>
          <w:tcPr>
            <w:tcW w:w="689" w:type="dxa"/>
          </w:tcPr>
          <w:p w14:paraId="4A32C91F" w14:textId="4223B522" w:rsidR="00373A8F" w:rsidRPr="00CD050B" w:rsidRDefault="00120932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0" w:type="dxa"/>
          </w:tcPr>
          <w:p w14:paraId="195A86F3" w14:textId="6EA56230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40F7E63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01472F2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2E807D1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3A8095F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55305" w14:textId="0645F7BA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ED0C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BC30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6870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66E4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0B0A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E16700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7A55E7E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279DE3E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7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4FBDC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arović Miljan</w:t>
            </w:r>
          </w:p>
        </w:tc>
        <w:tc>
          <w:tcPr>
            <w:tcW w:w="689" w:type="dxa"/>
          </w:tcPr>
          <w:p w14:paraId="5630392F" w14:textId="5D88C147" w:rsidR="00373A8F" w:rsidRPr="00CD050B" w:rsidRDefault="003C7E04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130E9B44" w14:textId="57768F3C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3267355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C7699A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CF0B0D2" w14:textId="1681EB8D" w:rsidR="00373A8F" w:rsidRPr="00CD050B" w:rsidRDefault="006F54CC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28BC4161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4FEF4" w14:textId="68F11A1C" w:rsidR="00373A8F" w:rsidRPr="00B53207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B5320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B5320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5B2E0" w14:textId="7421B5DB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3.4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C2C3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9291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A8C3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29FB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B45A84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0E30F95C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CAFBFD9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5FC3C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Agović Lejla</w:t>
            </w:r>
          </w:p>
        </w:tc>
        <w:tc>
          <w:tcPr>
            <w:tcW w:w="689" w:type="dxa"/>
          </w:tcPr>
          <w:p w14:paraId="2DE63189" w14:textId="45B3B1AC" w:rsidR="00373A8F" w:rsidRPr="00CD050B" w:rsidRDefault="003C7E04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3072DDB" w14:textId="277ED0FF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57729A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7852E7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B53E2B2" w14:textId="622A85A1" w:rsidR="00373A8F" w:rsidRPr="00CD050B" w:rsidRDefault="00994FCA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6C2C964F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F5821" w14:textId="77777777" w:rsidR="00373A8F" w:rsidRPr="000B70CC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48E2D" w14:textId="4C4A78AF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6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F4A4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1A89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E5D9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81E9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919CF4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2C9CC6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7DB04DC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9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61581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ković Anastasija</w:t>
            </w:r>
          </w:p>
        </w:tc>
        <w:tc>
          <w:tcPr>
            <w:tcW w:w="689" w:type="dxa"/>
          </w:tcPr>
          <w:p w14:paraId="1983EECD" w14:textId="2AFD7BBC" w:rsidR="00373A8F" w:rsidRPr="00CD050B" w:rsidRDefault="003C7E04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56CE88A" w14:textId="3916985F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6E21ED91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6A3C23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35DCF01" w14:textId="60F43255" w:rsidR="00373A8F" w:rsidRPr="00CD050B" w:rsidRDefault="0031525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70DB473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7A12F" w14:textId="79C13D75" w:rsidR="00373A8F" w:rsidRPr="000B70CC" w:rsidRDefault="00340FE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.5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F5554" w14:textId="6004C197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7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9356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2B1F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26A1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D870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51286C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778DFE0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B336CC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4A36D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abović Dragana</w:t>
            </w:r>
          </w:p>
        </w:tc>
        <w:tc>
          <w:tcPr>
            <w:tcW w:w="689" w:type="dxa"/>
            <w:shd w:val="clear" w:color="auto" w:fill="auto"/>
          </w:tcPr>
          <w:p w14:paraId="1A2653A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B6347EA" w14:textId="40965C81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ACAC29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0F97C18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BE7DAAA" w14:textId="192DD6FD" w:rsidR="00373A8F" w:rsidRPr="00CD050B" w:rsidRDefault="009205E7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14:paraId="18BC935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C1897" w14:textId="456E9AA5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818FE" w14:textId="3183ACE7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3B4B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7E43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AB36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12A5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07A2471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0A391206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D56E1CB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2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20EE0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ašović Radoš</w:t>
            </w:r>
          </w:p>
        </w:tc>
        <w:tc>
          <w:tcPr>
            <w:tcW w:w="689" w:type="dxa"/>
          </w:tcPr>
          <w:p w14:paraId="6F596999" w14:textId="1F00A640" w:rsidR="00373A8F" w:rsidRPr="003C7E04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434FC9B" w14:textId="700E298E" w:rsidR="00373A8F" w:rsidRPr="00CD050B" w:rsidRDefault="00515F4A" w:rsidP="00515F4A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FCBA10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1EE21E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7984F65" w14:textId="11A928DC" w:rsidR="00373A8F" w:rsidRPr="00CD050B" w:rsidRDefault="002A7D0F" w:rsidP="0031525F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1525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292ACEC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B7026" w14:textId="5BACB35F" w:rsidR="00373A8F" w:rsidRPr="000B70CC" w:rsidRDefault="00312A76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A430F" w14:textId="238CD4BD" w:rsidR="00373A8F" w:rsidRPr="00CA6E23" w:rsidRDefault="00CA6E23" w:rsidP="00373A8F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B8DCF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C25A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E31C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816D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A7088B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1F859D0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A751F3C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3C1D5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alač Amin</w:t>
            </w:r>
          </w:p>
        </w:tc>
        <w:tc>
          <w:tcPr>
            <w:tcW w:w="689" w:type="dxa"/>
          </w:tcPr>
          <w:p w14:paraId="3F3E2C3B" w14:textId="0153B31B" w:rsidR="00373A8F" w:rsidRPr="00CD050B" w:rsidRDefault="003C7E04" w:rsidP="003C7E0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0" w:type="dxa"/>
          </w:tcPr>
          <w:p w14:paraId="4F33B1EB" w14:textId="4C32750D" w:rsidR="00373A8F" w:rsidRPr="00CD050B" w:rsidRDefault="00515F4A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D3D601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69BEC0F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6BBBA8A" w14:textId="003AFE6D" w:rsidR="00373A8F" w:rsidRPr="00CD050B" w:rsidRDefault="00994FCA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0AF017B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AFB02" w14:textId="7FACF5E3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C5DA9" w14:textId="77777777" w:rsidR="00373A8F" w:rsidRPr="00CA6E23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1DF61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74E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10C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6293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1680B4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2C3DD9C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3E4ECA7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57B2D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uljić Nemanja</w:t>
            </w:r>
          </w:p>
        </w:tc>
        <w:tc>
          <w:tcPr>
            <w:tcW w:w="689" w:type="dxa"/>
          </w:tcPr>
          <w:p w14:paraId="1F74925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61FAC5C" w14:textId="2DF6A019" w:rsidR="00373A8F" w:rsidRPr="00CD050B" w:rsidRDefault="008546FC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18243691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04E16C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ECD337B" w14:textId="6E5D8C01" w:rsidR="00373A8F" w:rsidRPr="00CD050B" w:rsidRDefault="00A740A5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713C9EF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B6D28" w14:textId="0AD88EFB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76215" w14:textId="7A8D85E2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AB59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451E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80D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64AC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8AEFD7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7890620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BD784B2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0A9AB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Honsić Eldin</w:t>
            </w:r>
          </w:p>
        </w:tc>
        <w:tc>
          <w:tcPr>
            <w:tcW w:w="689" w:type="dxa"/>
          </w:tcPr>
          <w:p w14:paraId="0FDE80EE" w14:textId="4B0554BF" w:rsidR="00373A8F" w:rsidRPr="00CD050B" w:rsidRDefault="00AE44A5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6604D624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2981F4F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0F5F9B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77787C32" w14:textId="2585B244" w:rsidR="00373A8F" w:rsidRPr="00CD050B" w:rsidRDefault="006F54CC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6441914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E8989" w14:textId="555F35AD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F3093" w14:textId="2154EB76" w:rsidR="00373A8F" w:rsidRPr="00CA6E23" w:rsidRDefault="00CA6E23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74F2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0CD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C879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B7C2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93605F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4DFF811D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60D52F9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6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350FB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jelanović Aleksandra</w:t>
            </w:r>
          </w:p>
        </w:tc>
        <w:tc>
          <w:tcPr>
            <w:tcW w:w="689" w:type="dxa"/>
          </w:tcPr>
          <w:p w14:paraId="06A8E9F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923DC88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FD00B4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3B4E3DC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3A5971F" w14:textId="19AA7845" w:rsidR="00373A8F" w:rsidRPr="00CD050B" w:rsidRDefault="009205E7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42A35C3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4E580" w14:textId="6C09EB03" w:rsidR="00373A8F" w:rsidRPr="000B70CC" w:rsidRDefault="00312A76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5123B" w14:textId="541CF80E" w:rsidR="00373A8F" w:rsidRPr="00CA6E23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913C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8E24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CC87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2F91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6DB816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392C92D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E0920AE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37A9A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eljanin Adis</w:t>
            </w:r>
          </w:p>
        </w:tc>
        <w:tc>
          <w:tcPr>
            <w:tcW w:w="689" w:type="dxa"/>
          </w:tcPr>
          <w:p w14:paraId="35750BF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659E750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20BD25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A90104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3CCEC4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792198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9CB19" w14:textId="77777777" w:rsidR="00373A8F" w:rsidRPr="000B70CC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1585E" w14:textId="77777777" w:rsidR="00373A8F" w:rsidRPr="00CA6E23" w:rsidRDefault="00373A8F" w:rsidP="00373A8F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09A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64C8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2346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216B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79EFBB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766D9E4E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E0B4F99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1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F9919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ojić Đorđije</w:t>
            </w:r>
          </w:p>
        </w:tc>
        <w:tc>
          <w:tcPr>
            <w:tcW w:w="689" w:type="dxa"/>
          </w:tcPr>
          <w:p w14:paraId="0B528AF3" w14:textId="6866C3A6" w:rsidR="00373A8F" w:rsidRPr="00CD050B" w:rsidRDefault="003C7E04" w:rsidP="00373A8F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8A937E2" w14:textId="6A3BEE3C" w:rsidR="00373A8F" w:rsidRPr="00CD050B" w:rsidRDefault="00D452B6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0ED1CE5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1E6A9F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29133CF4" w14:textId="6B350734" w:rsidR="00373A8F" w:rsidRPr="00CD050B" w:rsidRDefault="006F54CC" w:rsidP="00373A8F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6216166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695B6" w14:textId="0E8E8218" w:rsidR="00373A8F" w:rsidRPr="000B70CC" w:rsidRDefault="00340FE6" w:rsidP="00373A8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A193E" w14:textId="51D9DA85" w:rsidR="00373A8F" w:rsidRPr="00CA6E23" w:rsidRDefault="00CA6E23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74D3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A343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DCE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80826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2DD7F69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34F57977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65F1B42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A595C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ašović Anka</w:t>
            </w:r>
          </w:p>
        </w:tc>
        <w:tc>
          <w:tcPr>
            <w:tcW w:w="689" w:type="dxa"/>
          </w:tcPr>
          <w:p w14:paraId="1070F01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7B70CDA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474DC0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229509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6062B4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65B6AB3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24866" w14:textId="77777777" w:rsidR="00373A8F" w:rsidRPr="000B70CC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0437A" w14:textId="77777777" w:rsidR="00373A8F" w:rsidRPr="00CA6E23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971A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A788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962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0CD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3B86B3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5A68B0E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841A053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B05EAE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otlica Ljudmila</w:t>
            </w:r>
          </w:p>
        </w:tc>
        <w:tc>
          <w:tcPr>
            <w:tcW w:w="689" w:type="dxa"/>
          </w:tcPr>
          <w:p w14:paraId="412CFA79" w14:textId="7E0BF37D" w:rsidR="00373A8F" w:rsidRPr="00CD050B" w:rsidRDefault="00515F4A" w:rsidP="00373A8F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591D5CF" w14:textId="3EBAFAE0" w:rsidR="00373A8F" w:rsidRPr="00CD050B" w:rsidRDefault="00515F4A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76C46EF1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8E1006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ADA063B" w14:textId="2D293BB3" w:rsidR="00373A8F" w:rsidRPr="00CD050B" w:rsidRDefault="0031525F" w:rsidP="00373A8F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392DB47D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1FBF3" w14:textId="47A07EB9" w:rsidR="00373A8F" w:rsidRPr="000B70CC" w:rsidRDefault="00312A76" w:rsidP="00373A8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B5945" w14:textId="2DA0F330" w:rsidR="00373A8F" w:rsidRPr="00CA6E23" w:rsidRDefault="00CA6E23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C643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C612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7D53C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C1DE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FA3650F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0A354C5C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D56D665" w14:textId="77777777" w:rsidR="00373A8F" w:rsidRPr="00CD050B" w:rsidRDefault="00373A8F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6BCA0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molović Timotije</w:t>
            </w:r>
          </w:p>
        </w:tc>
        <w:tc>
          <w:tcPr>
            <w:tcW w:w="689" w:type="dxa"/>
          </w:tcPr>
          <w:p w14:paraId="4D32CA75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08DC8C4" w14:textId="77777777" w:rsidR="00373A8F" w:rsidRPr="00CD050B" w:rsidRDefault="00373A8F" w:rsidP="00515F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A5BCE03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EFB1584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1754D4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4C22A550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CC5F4" w14:textId="77777777" w:rsidR="00373A8F" w:rsidRPr="000B70CC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2FDF4" w14:textId="77777777" w:rsidR="00373A8F" w:rsidRPr="00CA6E23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54B17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E75D8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B93B2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DDE4B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985B9CA" w14:textId="77777777" w:rsidR="00373A8F" w:rsidRPr="00CD050B" w:rsidRDefault="00373A8F" w:rsidP="00373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FE6" w:rsidRPr="00CD050B" w14:paraId="14869499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BF0DF5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7541B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alatović Slav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836C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A91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388C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0B5C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7A41" w14:textId="3D95314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C976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6A657008" w14:textId="7D46FDA0" w:rsidR="00340FE6" w:rsidRPr="000B70CC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5</w:t>
            </w:r>
          </w:p>
        </w:tc>
        <w:tc>
          <w:tcPr>
            <w:tcW w:w="1070" w:type="dxa"/>
          </w:tcPr>
          <w:p w14:paraId="5087DDA3" w14:textId="129E4E3C" w:rsidR="00340FE6" w:rsidRPr="00CA6E23" w:rsidRDefault="00CA6E23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</w:tcPr>
          <w:p w14:paraId="074EA44A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6F0157D6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2193AC59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94792B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9D391A1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FE6" w:rsidRPr="00CD050B" w14:paraId="05C0FE23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9FF7386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5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FF892A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Peković 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CD8D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6408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372A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F8D6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F485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6CD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062E39D8" w14:textId="7AABBBF8" w:rsidR="00340FE6" w:rsidRPr="000B70CC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0</w:t>
            </w:r>
          </w:p>
        </w:tc>
        <w:tc>
          <w:tcPr>
            <w:tcW w:w="1070" w:type="dxa"/>
          </w:tcPr>
          <w:p w14:paraId="366DBCC2" w14:textId="17A88226" w:rsidR="00340FE6" w:rsidRPr="00CA6E23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2AEF20AC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32C537EF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52FF904F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150014A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54E3E8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FE6" w:rsidRPr="00CD050B" w14:paraId="73F3B033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7E2305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0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4AF0E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Ćeman Arm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69D5" w14:textId="0D8C291F" w:rsidR="00340FE6" w:rsidRPr="003C7E04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745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8FF5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90B1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C0FF" w14:textId="37F6EBE9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9A7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7E0D7E89" w14:textId="22D28A86" w:rsidR="00340FE6" w:rsidRPr="000B70CC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5</w:t>
            </w:r>
          </w:p>
        </w:tc>
        <w:tc>
          <w:tcPr>
            <w:tcW w:w="1070" w:type="dxa"/>
          </w:tcPr>
          <w:p w14:paraId="66BC49EC" w14:textId="5E2C0672" w:rsidR="00340FE6" w:rsidRPr="00CA6E23" w:rsidRDefault="00CA6E23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8.5</w:t>
            </w:r>
          </w:p>
        </w:tc>
        <w:tc>
          <w:tcPr>
            <w:tcW w:w="810" w:type="dxa"/>
            <w:gridSpan w:val="2"/>
          </w:tcPr>
          <w:p w14:paraId="606CE230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4C2E2427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212DC868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46E084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C3FBAF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FE6" w:rsidRPr="00CD050B" w14:paraId="66AD2F7C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6BB900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083C1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ragaš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5395" w14:textId="1470C8F3" w:rsidR="00340FE6" w:rsidRPr="003C7E04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7E7A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F831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62F6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E8B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41AE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3494B057" w14:textId="77777777" w:rsidR="00340FE6" w:rsidRPr="000B70CC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</w:tcPr>
          <w:p w14:paraId="473DC475" w14:textId="77777777" w:rsidR="00340FE6" w:rsidRPr="00CA6E23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27A6A7F4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3F860140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12EAC447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3788AF8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2782841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FE6" w:rsidRPr="00CD050B" w14:paraId="582B7E9D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1D039B24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7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2E63678E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arović Maksi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6888442" w14:textId="52A91611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E46B15E" w14:textId="5F70779F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90F315F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6E5FBA2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FF31B77" w14:textId="2DA87B71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C71851C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double" w:sz="4" w:space="0" w:color="auto"/>
            </w:tcBorders>
          </w:tcPr>
          <w:p w14:paraId="5A0C7E0E" w14:textId="5DD46505" w:rsidR="00340FE6" w:rsidRPr="000B70CC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bottom w:val="double" w:sz="4" w:space="0" w:color="auto"/>
            </w:tcBorders>
          </w:tcPr>
          <w:p w14:paraId="2C4CB4BB" w14:textId="5A003B86" w:rsidR="00340FE6" w:rsidRPr="00CA6E23" w:rsidRDefault="00CA6E23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15BE3504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</w:tcPr>
          <w:p w14:paraId="3D048E14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72CB74DF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14:paraId="024F8687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bottom w:val="double" w:sz="4" w:space="0" w:color="auto"/>
              <w:right w:val="double" w:sz="4" w:space="0" w:color="000000"/>
            </w:tcBorders>
          </w:tcPr>
          <w:p w14:paraId="3FE891BB" w14:textId="77777777" w:rsidR="00340FE6" w:rsidRPr="00CD050B" w:rsidRDefault="00340FE6" w:rsidP="00340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A5290D" w14:textId="77777777" w:rsidR="008A13AD" w:rsidRDefault="008A13AD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6248D4C" w14:textId="77777777" w:rsidR="00373A8F" w:rsidRDefault="00373A8F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334D7194" w14:textId="77777777" w:rsidR="007634EC" w:rsidRDefault="007634EC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D059145" w14:textId="77777777" w:rsidR="00373A8F" w:rsidRPr="00CD050B" w:rsidRDefault="00373A8F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 xml:space="preserve">OBRAZAC za evidenciju osvojenih poena na predmetu </w:t>
      </w:r>
    </w:p>
    <w:p w14:paraId="09A306AC" w14:textId="77777777" w:rsidR="00373A8F" w:rsidRDefault="00373A8F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8A13AD">
        <w:rPr>
          <w:rFonts w:ascii="Times New Roman" w:eastAsia="Times New Roman" w:hAnsi="Times New Roman" w:cs="Times New Roman"/>
          <w:position w:val="1"/>
          <w:sz w:val="24"/>
        </w:rPr>
        <w:t>STOČARSTVO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4E4398AD" w14:textId="77777777" w:rsidR="002319B2" w:rsidRPr="00373A8F" w:rsidRDefault="002319B2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706"/>
        <w:gridCol w:w="720"/>
        <w:gridCol w:w="1160"/>
        <w:gridCol w:w="786"/>
        <w:gridCol w:w="24"/>
        <w:gridCol w:w="1197"/>
        <w:gridCol w:w="848"/>
        <w:gridCol w:w="853"/>
        <w:gridCol w:w="1152"/>
      </w:tblGrid>
      <w:tr w:rsidR="00373A8F" w:rsidRPr="00CD050B" w14:paraId="36D9D217" w14:textId="77777777" w:rsidTr="002319B2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244F46D" w14:textId="77777777" w:rsidR="00373A8F" w:rsidRPr="002319B2" w:rsidRDefault="00373A8F" w:rsidP="002319B2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7A61A953" w14:textId="77777777" w:rsidR="00373A8F" w:rsidRPr="002319B2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0FA9CA0B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7FB8C941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F0DCAD5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F2B2FE8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0641C3EC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D5D8B1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68AE60F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4CB2C5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016FDC9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3B6D88E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742A0B2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0BFA47B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1B9EC14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898C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BBAE78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C513E4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13CFC70C" w14:textId="77777777" w:rsidR="00373A8F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2513DE3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152E24F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405EE9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29E864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692E5F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8D95E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8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BC1F2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2203CE0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070462A7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94E4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6D4DAB3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57ADAB7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C97589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5E3DC2C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64E0E7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B8D140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E45A6D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211D265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7655D5D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55F87B7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8A50AC0" w14:textId="77777777" w:rsidR="00373A8F" w:rsidRPr="00CD050B" w:rsidRDefault="009205E7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E9A3A0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DB0BC9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303FC07A" w14:textId="6E1D71D9" w:rsidR="00373A8F" w:rsidRPr="00CD050B" w:rsidRDefault="00340FE6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8C7D71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592A3B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59F2C4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6671506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425EE9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3622DDE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267576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2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90692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Uskoković Maj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2C1EBE2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270FB5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366FC0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0DFF7C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B30851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0F6DFB3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AB084" w14:textId="77777777" w:rsidR="007634EC" w:rsidRPr="000B70CC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27B6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4711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336F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FFF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A771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C37DCE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7B762422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A7486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3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9233D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ekulović Radomir</w:t>
            </w:r>
          </w:p>
        </w:tc>
        <w:tc>
          <w:tcPr>
            <w:tcW w:w="689" w:type="dxa"/>
          </w:tcPr>
          <w:p w14:paraId="01DBD2C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93269B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E0FA07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488C3BD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6E17B6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5349054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3D5F" w14:textId="77777777" w:rsidR="007634EC" w:rsidRPr="000B70CC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E262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B5CD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4C14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7843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8913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546E2C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1A98CA36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E552F9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10EFF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ujović Irena</w:t>
            </w:r>
          </w:p>
        </w:tc>
        <w:tc>
          <w:tcPr>
            <w:tcW w:w="689" w:type="dxa"/>
          </w:tcPr>
          <w:p w14:paraId="15D253F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0EBC28F" w14:textId="6A26F766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2F93B8A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11F83D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1115FD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52959BC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72798" w14:textId="0B575E79" w:rsidR="007634EC" w:rsidRPr="000B70CC" w:rsidRDefault="00312A7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6D26D" w14:textId="55F86409" w:rsidR="007634EC" w:rsidRPr="00CA6E23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822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4006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1710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8DC3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BF46A2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105C033B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92391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A4AEB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Popović Nebojša</w:t>
            </w:r>
          </w:p>
        </w:tc>
        <w:tc>
          <w:tcPr>
            <w:tcW w:w="689" w:type="dxa"/>
          </w:tcPr>
          <w:p w14:paraId="3ECEDB60" w14:textId="1491501E" w:rsidR="007634EC" w:rsidRPr="00CD050B" w:rsidRDefault="00515F4A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20C2BD54" w14:textId="1DAE9A60" w:rsidR="007634EC" w:rsidRPr="00CD050B" w:rsidRDefault="00515F4A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69E615F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AE62F8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BBB073F" w14:textId="1651671C" w:rsidR="007634EC" w:rsidRPr="00CD050B" w:rsidRDefault="009205E7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</w:tcPr>
          <w:p w14:paraId="4111B94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CC362" w14:textId="6C07AD48" w:rsidR="007634EC" w:rsidRPr="000B70CC" w:rsidRDefault="000B70C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7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7F75" w14:textId="35229DBD" w:rsidR="007634EC" w:rsidRPr="00CA6E23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20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6AB3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F15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419C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CCCB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D166CE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41DE9989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4F49BE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2 / 15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70E43A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ačević Boban</w:t>
            </w:r>
          </w:p>
        </w:tc>
        <w:tc>
          <w:tcPr>
            <w:tcW w:w="689" w:type="dxa"/>
          </w:tcPr>
          <w:p w14:paraId="69469A8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4A45CEE" w14:textId="09559F5D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408DEF6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0260D3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6ED51BA4" w14:textId="1450A17B" w:rsidR="007634EC" w:rsidRPr="00CD050B" w:rsidRDefault="006F54C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</w:tcPr>
          <w:p w14:paraId="009252A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A6023" w14:textId="2D04404B" w:rsidR="007634EC" w:rsidRPr="000B70CC" w:rsidRDefault="00340FE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6D56A" w14:textId="7C9BF8BA" w:rsidR="007634EC" w:rsidRPr="00CA6E23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6196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9C7D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4056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118B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F5DF07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4F485E8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3B4FF3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0217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donjić Aleksandar</w:t>
            </w:r>
          </w:p>
        </w:tc>
        <w:tc>
          <w:tcPr>
            <w:tcW w:w="689" w:type="dxa"/>
            <w:shd w:val="clear" w:color="auto" w:fill="auto"/>
          </w:tcPr>
          <w:p w14:paraId="7D00EAC8" w14:textId="3F63D499" w:rsidR="007634EC" w:rsidRPr="00CD050B" w:rsidRDefault="003C7E04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73BF3F8" w14:textId="6CA5733B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20B279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40F9C18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882992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55398A9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58EA8" w14:textId="6DB348A7" w:rsidR="007634EC" w:rsidRPr="000B70CC" w:rsidRDefault="00312A7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BE7C6D" w14:textId="77777777" w:rsidR="007634EC" w:rsidRPr="00CA6E23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840A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6406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0BC0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A3CE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3EEE192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2998C936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65EA3E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6 / 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C2A65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donjić Aleksandra</w:t>
            </w:r>
          </w:p>
        </w:tc>
        <w:tc>
          <w:tcPr>
            <w:tcW w:w="689" w:type="dxa"/>
          </w:tcPr>
          <w:p w14:paraId="217528A3" w14:textId="51C29EDC" w:rsidR="007634EC" w:rsidRPr="003C7E04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26A4A971" w14:textId="0C400EE2" w:rsidR="007634EC" w:rsidRPr="00CD050B" w:rsidRDefault="00D452B6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16051EA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D76CFC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20CF11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3589A7E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AB9EE" w14:textId="404B7DE5" w:rsidR="007634EC" w:rsidRPr="000B70CC" w:rsidRDefault="00312A76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BD313" w14:textId="77777777" w:rsidR="007634EC" w:rsidRPr="00CA6E23" w:rsidRDefault="007634EC" w:rsidP="007634EC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D643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B0D9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531E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8087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828A04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451FF9E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56BF02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E9430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Ćipranić Dejan</w:t>
            </w:r>
          </w:p>
        </w:tc>
        <w:tc>
          <w:tcPr>
            <w:tcW w:w="689" w:type="dxa"/>
          </w:tcPr>
          <w:p w14:paraId="27BDB0EC" w14:textId="72A58528" w:rsidR="007634EC" w:rsidRPr="00CD050B" w:rsidRDefault="003C7E04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333922EE" w14:textId="335A22F2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31FDCC1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08B811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2E36CE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59D599F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117A2" w14:textId="77777777" w:rsidR="007634EC" w:rsidRPr="000B70CC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49FCE" w14:textId="77777777" w:rsidR="007634EC" w:rsidRPr="00CA6E23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388B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0970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E59A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3514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781442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7870BA2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6C2470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9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2B3E3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Adrović Admir</w:t>
            </w:r>
          </w:p>
        </w:tc>
        <w:tc>
          <w:tcPr>
            <w:tcW w:w="689" w:type="dxa"/>
          </w:tcPr>
          <w:p w14:paraId="13FEB53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D7A2A9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2C18EA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68A1FF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BF9204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2F57D33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F41F1" w14:textId="00B81E17" w:rsidR="007634EC" w:rsidRPr="000B70CC" w:rsidRDefault="00340FE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ADA5" w14:textId="0C0A27CA" w:rsidR="007634EC" w:rsidRPr="00CA6E23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7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F466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D488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4D5E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E33B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881D90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43E9911C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7A1B89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32633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</w:tcPr>
          <w:p w14:paraId="521565A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9E9EA1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DC5A10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1BFB0B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11EAF2D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7D71CDF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80DC6" w14:textId="77777777" w:rsidR="00373A8F" w:rsidRPr="000B70CC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5148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0A62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3FC5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56AD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0283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0F2F68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6A4F410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nil"/>
              <w:right w:val="single" w:sz="2" w:space="0" w:color="000000"/>
            </w:tcBorders>
          </w:tcPr>
          <w:p w14:paraId="7270ABB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6779B0A6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14:paraId="427AD0A8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CA39CA3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BBD10BA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14:paraId="0F377E9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5F016570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539D650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583AD574" w14:textId="77777777" w:rsidR="007634EC" w:rsidRPr="000B70CC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1B9749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87A4B0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C5AD43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9949519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288493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nil"/>
              <w:right w:val="double" w:sz="4" w:space="0" w:color="000000"/>
            </w:tcBorders>
          </w:tcPr>
          <w:p w14:paraId="4172C07D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1CFDB75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7D7E2CD6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6C8B0DA4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2D974F2E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0C56244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F579A47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</w:tcPr>
          <w:p w14:paraId="6EC66BE2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4D25B1FD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3A2A1E89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7CE24F9F" w14:textId="77777777" w:rsidR="007634EC" w:rsidRPr="000B70CC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1158F82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032F34BD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506E737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4E0F76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5812E9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37E666AC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6E684E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2A455EC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581138E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3D7F9BD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1590E4" w14:textId="641F2547" w:rsidR="00373A8F" w:rsidRPr="00340FE6" w:rsidRDefault="00340FE6" w:rsidP="00340F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373A8F" w:rsidRPr="00340FE6" w:rsidSect="007634EC">
          <w:pgSz w:w="16850" w:h="11910" w:orient="landscape"/>
          <w:pgMar w:top="900" w:right="740" w:bottom="2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</w:rPr>
        <w:t>POTPIS NASTAVNIK</w:t>
      </w:r>
    </w:p>
    <w:p w14:paraId="27642610" w14:textId="77777777" w:rsidR="00A87280" w:rsidRDefault="00A87280" w:rsidP="00340FE6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ED782" w14:textId="77777777" w:rsidR="00FA2166" w:rsidRDefault="00FA2166" w:rsidP="00373A8F">
      <w:pPr>
        <w:spacing w:after="0" w:line="240" w:lineRule="auto"/>
      </w:pPr>
      <w:r>
        <w:separator/>
      </w:r>
    </w:p>
  </w:endnote>
  <w:endnote w:type="continuationSeparator" w:id="0">
    <w:p w14:paraId="7F4940B6" w14:textId="77777777" w:rsidR="00FA2166" w:rsidRDefault="00FA2166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335D" w14:textId="77777777" w:rsidR="00FA2166" w:rsidRDefault="00FA2166" w:rsidP="00373A8F">
      <w:pPr>
        <w:spacing w:after="0" w:line="240" w:lineRule="auto"/>
      </w:pPr>
      <w:r>
        <w:separator/>
      </w:r>
    </w:p>
  </w:footnote>
  <w:footnote w:type="continuationSeparator" w:id="0">
    <w:p w14:paraId="035D1F5A" w14:textId="77777777" w:rsidR="00FA2166" w:rsidRDefault="00FA2166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3682E"/>
    <w:rsid w:val="000B70CC"/>
    <w:rsid w:val="000C366C"/>
    <w:rsid w:val="00105E7D"/>
    <w:rsid w:val="00120932"/>
    <w:rsid w:val="0015423E"/>
    <w:rsid w:val="001750CD"/>
    <w:rsid w:val="001A7572"/>
    <w:rsid w:val="001E69E3"/>
    <w:rsid w:val="002319B2"/>
    <w:rsid w:val="002A7D0F"/>
    <w:rsid w:val="00312A76"/>
    <w:rsid w:val="0031525F"/>
    <w:rsid w:val="00340FE6"/>
    <w:rsid w:val="00373A8F"/>
    <w:rsid w:val="00394825"/>
    <w:rsid w:val="003B5D0B"/>
    <w:rsid w:val="003C7E04"/>
    <w:rsid w:val="00515F4A"/>
    <w:rsid w:val="005D6778"/>
    <w:rsid w:val="006F54CC"/>
    <w:rsid w:val="007373DB"/>
    <w:rsid w:val="007634EC"/>
    <w:rsid w:val="007751A2"/>
    <w:rsid w:val="007A76A1"/>
    <w:rsid w:val="007D1B48"/>
    <w:rsid w:val="008546FC"/>
    <w:rsid w:val="008A13AD"/>
    <w:rsid w:val="008B0738"/>
    <w:rsid w:val="009205E7"/>
    <w:rsid w:val="00994FCA"/>
    <w:rsid w:val="00A12E48"/>
    <w:rsid w:val="00A740A5"/>
    <w:rsid w:val="00A87280"/>
    <w:rsid w:val="00A97E35"/>
    <w:rsid w:val="00AB3D98"/>
    <w:rsid w:val="00AD667F"/>
    <w:rsid w:val="00AE44A5"/>
    <w:rsid w:val="00B447E2"/>
    <w:rsid w:val="00B53207"/>
    <w:rsid w:val="00C37968"/>
    <w:rsid w:val="00CA6E23"/>
    <w:rsid w:val="00CD050B"/>
    <w:rsid w:val="00D339D1"/>
    <w:rsid w:val="00D452B6"/>
    <w:rsid w:val="00EF09C4"/>
    <w:rsid w:val="00F06FEF"/>
    <w:rsid w:val="00F552F7"/>
    <w:rsid w:val="00FA2166"/>
    <w:rsid w:val="00FB01B3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FDBA"/>
  <w15:docId w15:val="{EE0122A3-9093-4AFC-93EA-C1407ED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ECA9-1DB4-4778-A84F-367EB3E1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Vlatko Kastratovic</cp:lastModifiedBy>
  <cp:revision>4</cp:revision>
  <dcterms:created xsi:type="dcterms:W3CDTF">2020-12-28T11:02:00Z</dcterms:created>
  <dcterms:modified xsi:type="dcterms:W3CDTF">2020-12-29T11:50:00Z</dcterms:modified>
</cp:coreProperties>
</file>